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OAK HARVEST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OAK HARV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21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WHITEOAK HARV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